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324DBE">
              <w:rPr>
                <w:rFonts w:ascii="Century Gothic" w:hAnsi="Century Gothic" w:cs="Arial"/>
                <w:b/>
                <w:sz w:val="22"/>
                <w:szCs w:val="22"/>
              </w:rPr>
              <w:t>ΚΑΛΑΘΟΣΦΑΙΡΙΣΗΣ Β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ΚΑΛΑΘΟΣΦΑΙΡΙΣΗΣ </w:t>
            </w:r>
            <w:r w:rsidR="0051641E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Β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 w:rsidR="0051641E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ε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 w:rsidR="0051641E">
              <w:rPr>
                <w:rFonts w:ascii="Century Gothic" w:hAnsi="Century Gothic" w:cs="Arial"/>
                <w:spacing w:val="0"/>
                <w:sz w:val="22"/>
                <w:szCs w:val="22"/>
              </w:rPr>
              <w:t>-ΘΕΣΣΑΛΟΝΙΚΗ-ΠΑΤΡΑ-ΗΡΑΚΕΙΟ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5E0CD7">
              <w:rPr>
                <w:rFonts w:ascii="Century Gothic" w:hAnsi="Century Gothic" w:cs="Arial"/>
                <w:spacing w:val="0"/>
                <w:sz w:val="22"/>
                <w:szCs w:val="22"/>
              </w:rPr>
              <w:t>1</w:t>
            </w:r>
            <w:r w:rsidR="00E07BEF">
              <w:rPr>
                <w:rFonts w:ascii="Century Gothic" w:hAnsi="Century Gothic" w:cs="Arial"/>
                <w:spacing w:val="0"/>
                <w:sz w:val="22"/>
                <w:szCs w:val="22"/>
              </w:rPr>
              <w:t>/12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5E0CD7">
              <w:rPr>
                <w:rFonts w:ascii="Century Gothic" w:hAnsi="Century Gothic" w:cs="Arial"/>
                <w:spacing w:val="0"/>
                <w:sz w:val="22"/>
                <w:szCs w:val="22"/>
              </w:rPr>
              <w:t>31/12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894B05">
              <w:rPr>
                <w:rFonts w:ascii="Century Gothic" w:hAnsi="Century Gothic"/>
              </w:rPr>
              <w:t>526614/2</w:t>
            </w:r>
            <w:r w:rsidR="00521759">
              <w:rPr>
                <w:rFonts w:ascii="Century Gothic" w:hAnsi="Century Gothic"/>
              </w:rPr>
              <w:t>-11</w:t>
            </w:r>
            <w:r w:rsidR="00645CD8">
              <w:rPr>
                <w:rFonts w:ascii="Century Gothic" w:hAnsi="Century Gothic"/>
              </w:rPr>
              <w:t>-2021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="00894B05">
              <w:rPr>
                <w:rFonts w:ascii="Century Gothic" w:hAnsi="Century Gothic" w:cs="Arial"/>
                <w:sz w:val="22"/>
                <w:szCs w:val="22"/>
              </w:rPr>
              <w:t>504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894B05">
              <w:rPr>
                <w:rFonts w:ascii="Century Gothic" w:hAnsi="Century Gothic" w:cs="Arial"/>
                <w:sz w:val="22"/>
                <w:szCs w:val="22"/>
              </w:rPr>
              <w:t>29-11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580"/>
            </w:tblGrid>
            <w:tr w:rsidR="00982DB8" w:rsidTr="00982DB8"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ΑΘΗΝΑ</w:t>
                  </w:r>
                </w:p>
                <w:p w:rsidR="005E0CD7" w:rsidRDefault="005E0CD7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ΘΕΣΣΑΛΟΝΙΚΗ</w:t>
                  </w:r>
                </w:p>
                <w:p w:rsidR="005E0CD7" w:rsidRDefault="005E0CD7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ΠΑΤΡΑ</w:t>
                  </w:r>
                </w:p>
                <w:p w:rsidR="005E0CD7" w:rsidRDefault="005E0CD7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ΗΡΑΚΛΕΙΟ</w:t>
                  </w:r>
                </w:p>
                <w:p w:rsidR="005E0CD7" w:rsidRDefault="005E0CD7" w:rsidP="004E1A46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4E1A46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172E13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Συμβά</w:t>
      </w:r>
      <w:r w:rsidR="004E1A46">
        <w:rPr>
          <w:rFonts w:ascii="Century Gothic" w:hAnsi="Century Gothic"/>
          <w:color w:val="000000" w:themeColor="text1"/>
          <w:sz w:val="22"/>
          <w:szCs w:val="22"/>
        </w:rPr>
        <w:t>σεις εργασίας θεωρημένες από ΔΟΥ</w:t>
      </w:r>
      <w:bookmarkStart w:id="0" w:name="_GoBack"/>
      <w:bookmarkEnd w:id="0"/>
      <w:r>
        <w:rPr>
          <w:rFonts w:ascii="Century Gothic" w:hAnsi="Century Gothic"/>
          <w:color w:val="000000" w:themeColor="text1"/>
          <w:sz w:val="22"/>
          <w:szCs w:val="22"/>
        </w:rPr>
        <w:t xml:space="preserve"> ή αναρτημένες στο ΕΡΓΑΝΗ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Pr="00BB29BF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BB29BF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8B7B67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Β</w:t>
      </w:r>
      <w:r w:rsidR="00A63885">
        <w:rPr>
          <w:b/>
          <w:bCs/>
          <w:i/>
          <w:iCs/>
        </w:rPr>
        <w:t xml:space="preserve">’ </w:t>
      </w:r>
      <w:r w:rsidR="00645CD8"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C3106E">
              <w:rPr>
                <w:b/>
                <w:bCs/>
                <w:i/>
                <w:iCs/>
                <w:sz w:val="22"/>
                <w:szCs w:val="22"/>
              </w:rPr>
              <w:t>προπον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Pr="00A600E8" w:rsidRDefault="00EF4511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Σύμβαση εργασ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C3106E" w:rsidRPr="00CA1EAA" w:rsidTr="00DE6B1D">
        <w:tc>
          <w:tcPr>
            <w:tcW w:w="2849" w:type="dxa"/>
            <w:vAlign w:val="center"/>
          </w:tcPr>
          <w:p w:rsidR="00C3106E" w:rsidRDefault="00C3106E" w:rsidP="00C3106E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Αντίγραφο άδειας άσκησης επαγγέλματος Γ΄ Επιπέδου</w:t>
            </w:r>
          </w:p>
        </w:tc>
        <w:tc>
          <w:tcPr>
            <w:tcW w:w="2607" w:type="dxa"/>
            <w:vAlign w:val="center"/>
          </w:tcPr>
          <w:p w:rsidR="00C3106E" w:rsidRPr="00CA1EAA" w:rsidRDefault="00C3106E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C3106E" w:rsidRPr="00CA1EAA" w:rsidRDefault="00C3106E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C3106E" w:rsidRPr="00CA1EAA" w:rsidRDefault="00C3106E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172E13"/>
    <w:rsid w:val="0023116C"/>
    <w:rsid w:val="002412BF"/>
    <w:rsid w:val="00294545"/>
    <w:rsid w:val="002B2DB7"/>
    <w:rsid w:val="002C2040"/>
    <w:rsid w:val="002D51FB"/>
    <w:rsid w:val="002E462F"/>
    <w:rsid w:val="00324DBE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4E1A46"/>
    <w:rsid w:val="00510250"/>
    <w:rsid w:val="0051641E"/>
    <w:rsid w:val="00521759"/>
    <w:rsid w:val="00526553"/>
    <w:rsid w:val="00550B2D"/>
    <w:rsid w:val="00555891"/>
    <w:rsid w:val="005804A3"/>
    <w:rsid w:val="005D535B"/>
    <w:rsid w:val="005E0CD7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4B05"/>
    <w:rsid w:val="008964A7"/>
    <w:rsid w:val="008B7B67"/>
    <w:rsid w:val="008D517A"/>
    <w:rsid w:val="008F3D54"/>
    <w:rsid w:val="00933630"/>
    <w:rsid w:val="00935D04"/>
    <w:rsid w:val="00954FE1"/>
    <w:rsid w:val="00956574"/>
    <w:rsid w:val="00972422"/>
    <w:rsid w:val="00982DB8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B07591"/>
    <w:rsid w:val="00B5287C"/>
    <w:rsid w:val="00B654E1"/>
    <w:rsid w:val="00B92B40"/>
    <w:rsid w:val="00BB29BF"/>
    <w:rsid w:val="00BB6423"/>
    <w:rsid w:val="00BB7062"/>
    <w:rsid w:val="00BF1069"/>
    <w:rsid w:val="00C232D4"/>
    <w:rsid w:val="00C3106E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0C5B"/>
    <w:rsid w:val="00DE6B1D"/>
    <w:rsid w:val="00E05EDC"/>
    <w:rsid w:val="00E07BEF"/>
    <w:rsid w:val="00E112F7"/>
    <w:rsid w:val="00E136A6"/>
    <w:rsid w:val="00E15529"/>
    <w:rsid w:val="00E35AB2"/>
    <w:rsid w:val="00E367F3"/>
    <w:rsid w:val="00E62A75"/>
    <w:rsid w:val="00EA2BAC"/>
    <w:rsid w:val="00EF4511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4F3EE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EE61-611A-4FFA-92C5-91D1F9BD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15</cp:revision>
  <cp:lastPrinted>2016-11-11T08:36:00Z</cp:lastPrinted>
  <dcterms:created xsi:type="dcterms:W3CDTF">2021-12-09T12:24:00Z</dcterms:created>
  <dcterms:modified xsi:type="dcterms:W3CDTF">2021-12-10T11:02:00Z</dcterms:modified>
</cp:coreProperties>
</file>